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3F5" w:rsidRDefault="00DB53F5">
      <w:r>
        <w:t>Use this form to</w:t>
      </w:r>
      <w:r w:rsidR="00F44D88">
        <w:t xml:space="preserve"> write your service up for inclusion in our </w:t>
      </w:r>
      <w:r w:rsidR="00F44D88" w:rsidRPr="00F44D88">
        <w:rPr>
          <w:b/>
        </w:rPr>
        <w:t>Innovations Database</w:t>
      </w:r>
      <w:r w:rsidR="003B4556">
        <w:rPr>
          <w:b/>
        </w:rPr>
        <w:t xml:space="preserve">. </w:t>
      </w:r>
      <w:r w:rsidR="003B4556" w:rsidRPr="003B4556">
        <w:t>You can find out more information here</w:t>
      </w:r>
      <w:r w:rsidR="003B4556">
        <w:t>:</w:t>
      </w:r>
      <w:r w:rsidR="003B4556">
        <w:rPr>
          <w:b/>
        </w:rPr>
        <w:t xml:space="preserve"> </w:t>
      </w:r>
      <w:r w:rsidR="00F44D88">
        <w:t xml:space="preserve"> </w:t>
      </w:r>
      <w:hyperlink r:id="rId7" w:history="1">
        <w:r w:rsidR="003B4556" w:rsidRPr="00336483">
          <w:rPr>
            <w:rStyle w:val="Hyperlink"/>
          </w:rPr>
          <w:t>https://innovations.csp.org.uk/</w:t>
        </w:r>
      </w:hyperlink>
      <w:r w:rsidR="003B4556">
        <w:t xml:space="preserve"> </w:t>
      </w:r>
      <w:r w:rsidR="00F44D88">
        <w:rPr>
          <w:b/>
        </w:rPr>
        <w:t>Suggested maximum word count – 10</w:t>
      </w:r>
      <w:r w:rsidR="00AA5624">
        <w:rPr>
          <w:b/>
        </w:rPr>
        <w:t xml:space="preserve">00 word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A32616" w:rsidTr="00F92943">
        <w:tc>
          <w:tcPr>
            <w:tcW w:w="4106" w:type="dxa"/>
          </w:tcPr>
          <w:p w:rsidR="00A32616" w:rsidRDefault="00A32616">
            <w:pPr>
              <w:rPr>
                <w:b/>
              </w:rPr>
            </w:pPr>
            <w:r w:rsidRPr="00A32616">
              <w:rPr>
                <w:b/>
              </w:rPr>
              <w:t>Title</w:t>
            </w:r>
          </w:p>
          <w:p w:rsidR="0052239B" w:rsidRPr="00A32616" w:rsidRDefault="0052239B">
            <w:pPr>
              <w:rPr>
                <w:b/>
              </w:rPr>
            </w:pPr>
          </w:p>
        </w:tc>
        <w:tc>
          <w:tcPr>
            <w:tcW w:w="4910" w:type="dxa"/>
          </w:tcPr>
          <w:p w:rsidR="00A32616" w:rsidRPr="0052239B" w:rsidRDefault="00A32616" w:rsidP="0052239B">
            <w:pPr>
              <w:rPr>
                <w:i/>
              </w:rPr>
            </w:pPr>
          </w:p>
        </w:tc>
      </w:tr>
      <w:tr w:rsidR="00A32616" w:rsidTr="00F92943">
        <w:tc>
          <w:tcPr>
            <w:tcW w:w="4106" w:type="dxa"/>
          </w:tcPr>
          <w:p w:rsidR="00A32616" w:rsidRDefault="00A32616">
            <w:pPr>
              <w:rPr>
                <w:b/>
              </w:rPr>
            </w:pPr>
            <w:r w:rsidRPr="00A32616">
              <w:rPr>
                <w:b/>
              </w:rPr>
              <w:t>Authors(s)</w:t>
            </w:r>
          </w:p>
          <w:p w:rsidR="00A32616" w:rsidRPr="00A32616" w:rsidRDefault="00A32616" w:rsidP="00BA5C67">
            <w:pPr>
              <w:rPr>
                <w:i/>
              </w:rPr>
            </w:pPr>
          </w:p>
        </w:tc>
        <w:tc>
          <w:tcPr>
            <w:tcW w:w="4910" w:type="dxa"/>
          </w:tcPr>
          <w:p w:rsidR="00A32616" w:rsidRDefault="00A32616"/>
        </w:tc>
      </w:tr>
      <w:tr w:rsidR="00A32616" w:rsidTr="00F92943">
        <w:tc>
          <w:tcPr>
            <w:tcW w:w="4106" w:type="dxa"/>
          </w:tcPr>
          <w:p w:rsidR="00A32616" w:rsidRDefault="00A32616">
            <w:pPr>
              <w:rPr>
                <w:b/>
              </w:rPr>
            </w:pPr>
            <w:r w:rsidRPr="00A32616">
              <w:rPr>
                <w:b/>
              </w:rPr>
              <w:t>Purpose</w:t>
            </w:r>
          </w:p>
          <w:p w:rsidR="00A32616" w:rsidRPr="00A32616" w:rsidRDefault="00BA5C67" w:rsidP="003B4556">
            <w:pPr>
              <w:rPr>
                <w:i/>
              </w:rPr>
            </w:pPr>
            <w:r>
              <w:rPr>
                <w:i/>
              </w:rPr>
              <w:t>Why did you do this?</w:t>
            </w:r>
            <w:r w:rsidR="0052239B">
              <w:rPr>
                <w:i/>
              </w:rPr>
              <w:t xml:space="preserve"> Is there a particular driver, or known issue in your service? </w:t>
            </w:r>
          </w:p>
        </w:tc>
        <w:tc>
          <w:tcPr>
            <w:tcW w:w="4910" w:type="dxa"/>
          </w:tcPr>
          <w:p w:rsidR="00A32616" w:rsidRDefault="00A32616"/>
        </w:tc>
      </w:tr>
      <w:tr w:rsidR="00A32616" w:rsidTr="00F92943">
        <w:tc>
          <w:tcPr>
            <w:tcW w:w="4106" w:type="dxa"/>
          </w:tcPr>
          <w:p w:rsidR="00A32616" w:rsidRDefault="003B4556">
            <w:pPr>
              <w:rPr>
                <w:b/>
              </w:rPr>
            </w:pPr>
            <w:r>
              <w:rPr>
                <w:b/>
              </w:rPr>
              <w:t>Methods / Approach</w:t>
            </w:r>
          </w:p>
          <w:p w:rsidR="00A32616" w:rsidRPr="00A32616" w:rsidRDefault="003B4556" w:rsidP="003B4556">
            <w:pPr>
              <w:rPr>
                <w:i/>
              </w:rPr>
            </w:pPr>
            <w:r>
              <w:rPr>
                <w:i/>
              </w:rPr>
              <w:t>What did you do and what tools were used</w:t>
            </w:r>
            <w:r w:rsidR="001F55CD">
              <w:rPr>
                <w:i/>
              </w:rPr>
              <w:t xml:space="preserve">? </w:t>
            </w:r>
          </w:p>
        </w:tc>
        <w:tc>
          <w:tcPr>
            <w:tcW w:w="4910" w:type="dxa"/>
          </w:tcPr>
          <w:p w:rsidR="00A32616" w:rsidRDefault="00A32616"/>
        </w:tc>
      </w:tr>
      <w:tr w:rsidR="00F92943" w:rsidTr="00F92943">
        <w:tc>
          <w:tcPr>
            <w:tcW w:w="4106" w:type="dxa"/>
          </w:tcPr>
          <w:p w:rsidR="003B4556" w:rsidRDefault="00F92943">
            <w:pPr>
              <w:rPr>
                <w:b/>
              </w:rPr>
            </w:pPr>
            <w:r>
              <w:rPr>
                <w:b/>
              </w:rPr>
              <w:t>Outcomes</w:t>
            </w:r>
            <w:r w:rsidR="003B4556">
              <w:rPr>
                <w:b/>
              </w:rPr>
              <w:t>, Costs and Savings</w:t>
            </w:r>
          </w:p>
          <w:p w:rsidR="003B4556" w:rsidRDefault="003B4556" w:rsidP="003B4556">
            <w:pPr>
              <w:pStyle w:val="Default"/>
              <w:rPr>
                <w:rFonts w:asciiTheme="minorHAnsi" w:hAnsiTheme="minorHAnsi"/>
                <w:i/>
                <w:sz w:val="22"/>
                <w:szCs w:val="22"/>
              </w:rPr>
            </w:pPr>
            <w:r w:rsidRPr="003B4556">
              <w:rPr>
                <w:rFonts w:asciiTheme="minorHAnsi" w:hAnsiTheme="minorHAnsi"/>
                <w:i/>
                <w:sz w:val="22"/>
                <w:szCs w:val="22"/>
              </w:rPr>
              <w:t xml:space="preserve">What were your main findings from your results/project? </w:t>
            </w:r>
          </w:p>
          <w:p w:rsidR="003B4556" w:rsidRPr="003B4556" w:rsidRDefault="003B4556" w:rsidP="003B4556">
            <w:pPr>
              <w:pStyle w:val="Default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3B4556" w:rsidRDefault="003B4556" w:rsidP="003B4556">
            <w:pPr>
              <w:pStyle w:val="Default"/>
              <w:rPr>
                <w:rFonts w:asciiTheme="minorHAnsi" w:hAnsiTheme="minorHAnsi"/>
                <w:i/>
                <w:sz w:val="22"/>
                <w:szCs w:val="22"/>
              </w:rPr>
            </w:pPr>
            <w:r w:rsidRPr="003B4556">
              <w:rPr>
                <w:rFonts w:asciiTheme="minorHAnsi" w:hAnsiTheme="minorHAnsi"/>
                <w:i/>
                <w:sz w:val="22"/>
                <w:szCs w:val="22"/>
              </w:rPr>
              <w:t xml:space="preserve">(e.g. patient-reported outcome measures, patient related experience measures, staff-reported outcomes, admissions, length of stay, transfers in care, impact on social care needs) </w:t>
            </w:r>
          </w:p>
          <w:p w:rsidR="003B4556" w:rsidRPr="003B4556" w:rsidRDefault="003B4556" w:rsidP="003B4556">
            <w:pPr>
              <w:pStyle w:val="Default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3B4556" w:rsidRPr="003B4556" w:rsidRDefault="003B4556" w:rsidP="003B4556">
            <w:pPr>
              <w:pStyle w:val="Default"/>
              <w:rPr>
                <w:rFonts w:asciiTheme="minorHAnsi" w:hAnsiTheme="minorHAnsi"/>
                <w:i/>
                <w:sz w:val="22"/>
                <w:szCs w:val="22"/>
              </w:rPr>
            </w:pPr>
            <w:r w:rsidRPr="003B4556">
              <w:rPr>
                <w:rFonts w:asciiTheme="minorHAnsi" w:hAnsiTheme="minorHAnsi"/>
                <w:i/>
                <w:sz w:val="22"/>
                <w:szCs w:val="22"/>
              </w:rPr>
              <w:t xml:space="preserve">How much did your project cost to run and set up? </w:t>
            </w:r>
          </w:p>
          <w:p w:rsidR="003B4556" w:rsidRPr="003B4556" w:rsidRDefault="003B4556" w:rsidP="003B4556">
            <w:pPr>
              <w:rPr>
                <w:b/>
                <w:i/>
              </w:rPr>
            </w:pPr>
            <w:r w:rsidRPr="003B4556">
              <w:rPr>
                <w:i/>
              </w:rPr>
              <w:t>Were there any savings? (e.g. cash or increased productivity or efficiency)</w:t>
            </w:r>
          </w:p>
          <w:p w:rsidR="00F92943" w:rsidRPr="00F92943" w:rsidRDefault="00F92943">
            <w:pPr>
              <w:rPr>
                <w:i/>
              </w:rPr>
            </w:pPr>
          </w:p>
        </w:tc>
        <w:tc>
          <w:tcPr>
            <w:tcW w:w="4910" w:type="dxa"/>
          </w:tcPr>
          <w:p w:rsidR="00F92943" w:rsidRPr="00F92943" w:rsidRDefault="00F92943" w:rsidP="003B4556"/>
        </w:tc>
      </w:tr>
      <w:tr w:rsidR="00A32616" w:rsidTr="00F92943">
        <w:tc>
          <w:tcPr>
            <w:tcW w:w="4106" w:type="dxa"/>
          </w:tcPr>
          <w:p w:rsidR="00A32616" w:rsidRDefault="00A32616">
            <w:pPr>
              <w:rPr>
                <w:b/>
              </w:rPr>
            </w:pPr>
            <w:r w:rsidRPr="00A32616">
              <w:rPr>
                <w:b/>
              </w:rPr>
              <w:t>Implications</w:t>
            </w:r>
          </w:p>
          <w:p w:rsidR="00A32616" w:rsidRPr="00A32616" w:rsidRDefault="00A32616" w:rsidP="00CD789A">
            <w:pPr>
              <w:rPr>
                <w:i/>
              </w:rPr>
            </w:pPr>
            <w:r w:rsidRPr="00A32616">
              <w:rPr>
                <w:i/>
              </w:rPr>
              <w:t>What do your findings mean for your service?</w:t>
            </w:r>
            <w:r w:rsidR="00CD789A">
              <w:rPr>
                <w:i/>
              </w:rPr>
              <w:t xml:space="preserve"> </w:t>
            </w:r>
          </w:p>
        </w:tc>
        <w:tc>
          <w:tcPr>
            <w:tcW w:w="4910" w:type="dxa"/>
          </w:tcPr>
          <w:p w:rsidR="00A32616" w:rsidRDefault="00A32616"/>
        </w:tc>
      </w:tr>
      <w:tr w:rsidR="00A32616" w:rsidTr="00F92943">
        <w:tc>
          <w:tcPr>
            <w:tcW w:w="4106" w:type="dxa"/>
          </w:tcPr>
          <w:p w:rsidR="00A32616" w:rsidRDefault="00A32616">
            <w:pPr>
              <w:rPr>
                <w:b/>
              </w:rPr>
            </w:pPr>
            <w:r w:rsidRPr="00A32616">
              <w:rPr>
                <w:b/>
              </w:rPr>
              <w:t>Funding</w:t>
            </w:r>
          </w:p>
          <w:p w:rsidR="00A32616" w:rsidRPr="00A32616" w:rsidRDefault="00A32616">
            <w:pPr>
              <w:rPr>
                <w:i/>
              </w:rPr>
            </w:pPr>
            <w:r>
              <w:rPr>
                <w:i/>
              </w:rPr>
              <w:t>Did you get any funding for this work? Please state if unfunded.</w:t>
            </w:r>
          </w:p>
        </w:tc>
        <w:tc>
          <w:tcPr>
            <w:tcW w:w="4910" w:type="dxa"/>
          </w:tcPr>
          <w:p w:rsidR="00A32616" w:rsidRDefault="00A32616"/>
        </w:tc>
      </w:tr>
      <w:tr w:rsidR="00BA5C67" w:rsidTr="00F92943">
        <w:tc>
          <w:tcPr>
            <w:tcW w:w="4106" w:type="dxa"/>
          </w:tcPr>
          <w:p w:rsidR="00BA5C67" w:rsidRDefault="00BA5C67">
            <w:pPr>
              <w:rPr>
                <w:b/>
              </w:rPr>
            </w:pPr>
            <w:r>
              <w:rPr>
                <w:b/>
              </w:rPr>
              <w:t>Learning Points</w:t>
            </w:r>
          </w:p>
          <w:p w:rsidR="00BA5C67" w:rsidRPr="00CD789A" w:rsidRDefault="003B4556" w:rsidP="00CD789A">
            <w:pPr>
              <w:rPr>
                <w:b/>
                <w:i/>
              </w:rPr>
            </w:pPr>
            <w:r>
              <w:rPr>
                <w:i/>
              </w:rPr>
              <w:t>W</w:t>
            </w:r>
            <w:bookmarkStart w:id="0" w:name="_GoBack"/>
            <w:bookmarkEnd w:id="0"/>
            <w:r w:rsidR="00CD789A" w:rsidRPr="00CD789A">
              <w:rPr>
                <w:i/>
              </w:rPr>
              <w:t xml:space="preserve">hat wider learning </w:t>
            </w:r>
            <w:r w:rsidR="00CD789A">
              <w:rPr>
                <w:i/>
              </w:rPr>
              <w:t>you have gained fro</w:t>
            </w:r>
            <w:r w:rsidR="00CD789A" w:rsidRPr="00CD789A">
              <w:rPr>
                <w:i/>
              </w:rPr>
              <w:t>m this?</w:t>
            </w:r>
          </w:p>
        </w:tc>
        <w:tc>
          <w:tcPr>
            <w:tcW w:w="4910" w:type="dxa"/>
          </w:tcPr>
          <w:p w:rsidR="00BA5C67" w:rsidRDefault="00BA5C67"/>
        </w:tc>
      </w:tr>
      <w:tr w:rsidR="00CD789A" w:rsidTr="00F92943">
        <w:tc>
          <w:tcPr>
            <w:tcW w:w="4106" w:type="dxa"/>
          </w:tcPr>
          <w:p w:rsidR="00CD789A" w:rsidRDefault="003B4556">
            <w:pPr>
              <w:rPr>
                <w:b/>
              </w:rPr>
            </w:pPr>
            <w:r>
              <w:rPr>
                <w:b/>
              </w:rPr>
              <w:t>Additional Information</w:t>
            </w:r>
          </w:p>
          <w:p w:rsidR="003B4556" w:rsidRPr="003B4556" w:rsidRDefault="003B4556">
            <w:pPr>
              <w:rPr>
                <w:i/>
              </w:rPr>
            </w:pPr>
            <w:r>
              <w:rPr>
                <w:i/>
              </w:rPr>
              <w:t>Links to other information</w:t>
            </w:r>
          </w:p>
        </w:tc>
        <w:tc>
          <w:tcPr>
            <w:tcW w:w="4910" w:type="dxa"/>
          </w:tcPr>
          <w:p w:rsidR="00CD789A" w:rsidRDefault="00CD789A"/>
          <w:p w:rsidR="00F92943" w:rsidRDefault="00F92943"/>
          <w:p w:rsidR="00F92943" w:rsidRDefault="00F92943"/>
          <w:p w:rsidR="00F92943" w:rsidRDefault="00F92943"/>
        </w:tc>
      </w:tr>
    </w:tbl>
    <w:p w:rsidR="00A32616" w:rsidRDefault="00A32616"/>
    <w:p w:rsidR="00F92943" w:rsidRDefault="00F92943"/>
    <w:sectPr w:rsidR="00F9294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3F5" w:rsidRDefault="00DB53F5" w:rsidP="00DB53F5">
      <w:pPr>
        <w:spacing w:after="0" w:line="240" w:lineRule="auto"/>
      </w:pPr>
      <w:r>
        <w:separator/>
      </w:r>
    </w:p>
  </w:endnote>
  <w:endnote w:type="continuationSeparator" w:id="0">
    <w:p w:rsidR="00DB53F5" w:rsidRDefault="00DB53F5" w:rsidP="00DB5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3F5" w:rsidRDefault="00DB53F5" w:rsidP="00DB53F5">
      <w:pPr>
        <w:spacing w:after="0" w:line="240" w:lineRule="auto"/>
      </w:pPr>
      <w:r>
        <w:separator/>
      </w:r>
    </w:p>
  </w:footnote>
  <w:footnote w:type="continuationSeparator" w:id="0">
    <w:p w:rsidR="00DB53F5" w:rsidRDefault="00DB53F5" w:rsidP="00DB5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3F5" w:rsidRDefault="00F92943">
    <w:pPr>
      <w:pStyle w:val="Header"/>
    </w:pPr>
    <w:r>
      <w:rPr>
        <w:noProof/>
        <w:lang w:eastAsia="en-GB"/>
      </w:rPr>
      <w:drawing>
        <wp:inline distT="0" distB="0" distL="0" distR="0" wp14:anchorId="1677D4CA" wp14:editId="3BABC8AC">
          <wp:extent cx="5731510" cy="800735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800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616"/>
    <w:rsid w:val="001445EC"/>
    <w:rsid w:val="001F55CD"/>
    <w:rsid w:val="0027446E"/>
    <w:rsid w:val="003B4556"/>
    <w:rsid w:val="00484BAA"/>
    <w:rsid w:val="0052239B"/>
    <w:rsid w:val="008B03DA"/>
    <w:rsid w:val="00A32616"/>
    <w:rsid w:val="00AA5624"/>
    <w:rsid w:val="00AC3682"/>
    <w:rsid w:val="00BA5C67"/>
    <w:rsid w:val="00CD789A"/>
    <w:rsid w:val="00DB53F5"/>
    <w:rsid w:val="00F44D88"/>
    <w:rsid w:val="00F9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B945DE97-BF3E-438C-817D-440E7DE3E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2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53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3F5"/>
  </w:style>
  <w:style w:type="paragraph" w:styleId="Footer">
    <w:name w:val="footer"/>
    <w:basedOn w:val="Normal"/>
    <w:link w:val="FooterChar"/>
    <w:uiPriority w:val="99"/>
    <w:unhideWhenUsed/>
    <w:rsid w:val="00DB53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3F5"/>
  </w:style>
  <w:style w:type="paragraph" w:styleId="FootnoteText">
    <w:name w:val="footnote text"/>
    <w:basedOn w:val="Normal"/>
    <w:link w:val="FootnoteTextChar"/>
    <w:uiPriority w:val="99"/>
    <w:semiHidden/>
    <w:unhideWhenUsed/>
    <w:rsid w:val="00AC36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6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368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C3682"/>
    <w:rPr>
      <w:color w:val="0000FF" w:themeColor="hyperlink"/>
      <w:u w:val="single"/>
    </w:rPr>
  </w:style>
  <w:style w:type="paragraph" w:customStyle="1" w:styleId="Default">
    <w:name w:val="Default"/>
    <w:rsid w:val="003B45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innovations.csp.org.u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20768-1791-4654-B021-5B6435F2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tered Society of Physiotherapy</Company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 White</dc:creator>
  <cp:keywords/>
  <dc:description/>
  <cp:lastModifiedBy>Pip White</cp:lastModifiedBy>
  <cp:revision>3</cp:revision>
  <dcterms:created xsi:type="dcterms:W3CDTF">2020-01-31T12:07:00Z</dcterms:created>
  <dcterms:modified xsi:type="dcterms:W3CDTF">2020-01-31T12:14:00Z</dcterms:modified>
</cp:coreProperties>
</file>